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71" w:rsidRPr="00862171" w:rsidRDefault="00673A89" w:rsidP="008408D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86217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Игра-викторина</w:t>
      </w:r>
    </w:p>
    <w:p w:rsidR="00862171" w:rsidRDefault="00776783" w:rsidP="0086217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для детей подготовительной</w:t>
      </w:r>
      <w:r w:rsidR="00BD3CF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логопедической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руппы</w:t>
      </w:r>
    </w:p>
    <w:p w:rsidR="00673A89" w:rsidRDefault="00862171" w:rsidP="0086217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ема:</w:t>
      </w:r>
      <w:r w:rsidR="002206A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BD3CF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Знатоки Забайкальского края</w:t>
      </w:r>
      <w:r w:rsidRPr="007767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730CCA" w:rsidRPr="00730CCA" w:rsidRDefault="00730CCA" w:rsidP="00730C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Цель: </w:t>
      </w:r>
      <w:r w:rsidR="00BD3CF3" w:rsidRPr="00BD3CF3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Формировать</w:t>
      </w:r>
      <w:r w:rsidRPr="00730CCA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знания детей о родном крае – Забайкалье.</w:t>
      </w:r>
    </w:p>
    <w:p w:rsidR="00862171" w:rsidRPr="008408D5" w:rsidRDefault="00730CCA" w:rsidP="00BA7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673A89" w:rsidRPr="00840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73A89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2171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-образовательные: </w:t>
      </w:r>
      <w:r w:rsidR="00673A89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детей</w:t>
      </w:r>
      <w:r w:rsidR="00776783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862171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 крае, городе</w:t>
      </w:r>
      <w:r w:rsidR="00673A89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62171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A89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нятие родины, как место, где человек р</w:t>
      </w:r>
      <w:r w:rsidR="00776783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лся;</w:t>
      </w:r>
      <w:r w:rsidR="00673A89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овать знания детей о</w:t>
      </w:r>
      <w:r w:rsidR="00776783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ике края</w:t>
      </w:r>
      <w:r w:rsidR="00673A89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; закрепи</w:t>
      </w:r>
      <w:r w:rsidR="00862171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76783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ь знания о  гербе, гимне края.</w:t>
      </w:r>
    </w:p>
    <w:p w:rsidR="00673A89" w:rsidRPr="008408D5" w:rsidRDefault="00862171" w:rsidP="00BA7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 </w:t>
      </w:r>
      <w:proofErr w:type="gramStart"/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ющие: развивать па</w:t>
      </w:r>
      <w:r w:rsidR="00ED4ED6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ь, мышление, внимание, речь.</w:t>
      </w:r>
    </w:p>
    <w:p w:rsidR="00673A89" w:rsidRDefault="00ED4ED6" w:rsidP="00BA7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-воспитывающие: </w:t>
      </w:r>
      <w:r w:rsidR="00673A89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</w:t>
      </w:r>
      <w:r w:rsidR="00776783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ь чувство патриотизма,</w:t>
      </w:r>
      <w:r w:rsidR="00673A89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любов</w:t>
      </w:r>
      <w:r w:rsidR="00776783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ь к родному  краю, городу.</w:t>
      </w:r>
    </w:p>
    <w:p w:rsidR="00BA7AF1" w:rsidRPr="008408D5" w:rsidRDefault="00BA7AF1" w:rsidP="00BA7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я о Забайкалье, презентация слайдов, разрезная картинка «Герб»</w:t>
      </w:r>
      <w:r w:rsidR="003D7D0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люстрации народов разных национальностей, мяч, песня о Чите, медали.</w:t>
      </w:r>
      <w:proofErr w:type="gramEnd"/>
    </w:p>
    <w:p w:rsidR="00673A89" w:rsidRPr="008408D5" w:rsidRDefault="00673A89" w:rsidP="00673A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</w:t>
      </w:r>
    </w:p>
    <w:p w:rsidR="00ED4ED6" w:rsidRPr="008408D5" w:rsidRDefault="003D7D0C" w:rsidP="00673A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вучит </w:t>
      </w:r>
      <w:r w:rsidR="00BA7A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я</w:t>
      </w:r>
      <w:r w:rsidR="00BA7A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о Забайкалье»</w:t>
      </w:r>
    </w:p>
    <w:p w:rsidR="00673A89" w:rsidRPr="00BA7AF1" w:rsidRDefault="00ED4ED6" w:rsidP="00BA7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0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673A89" w:rsidRPr="00BA7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р большой, на нём страна,</w:t>
      </w:r>
      <w:r w:rsidR="00673A89" w:rsidRPr="00BA7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Город в ней, а в нём дома.</w:t>
      </w:r>
      <w:r w:rsidR="00673A89" w:rsidRPr="00BA7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Дом на улочке одной, </w:t>
      </w:r>
      <w:r w:rsidR="00673A89" w:rsidRPr="00BA7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Неприметный, небольшой. </w:t>
      </w:r>
      <w:r w:rsidR="00673A89" w:rsidRPr="00BA7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Этот дом, страна, земля – </w:t>
      </w:r>
      <w:r w:rsidR="00673A89" w:rsidRPr="00BA7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Это Родина моя!</w:t>
      </w:r>
    </w:p>
    <w:p w:rsidR="00673A89" w:rsidRPr="008408D5" w:rsidRDefault="00673A89" w:rsidP="00673A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ети, что такое Родина? </w:t>
      </w:r>
      <w:r w:rsidRPr="00840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есто, где мы родились; наш город, наш</w:t>
      </w:r>
      <w:r w:rsidR="00ED4ED6" w:rsidRPr="00840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840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трана)</w:t>
      </w:r>
    </w:p>
    <w:p w:rsidR="00673A89" w:rsidRPr="008408D5" w:rsidRDefault="00673A89" w:rsidP="00673A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называется наша страна?</w:t>
      </w:r>
      <w:r w:rsidRPr="00840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Россия)</w:t>
      </w:r>
    </w:p>
    <w:p w:rsidR="00673A89" w:rsidRDefault="00673A89" w:rsidP="00673A8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на – слово большое-большое,</w:t>
      </w:r>
      <w:r w:rsidRPr="00BA7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усть не бывает на свете чудес,</w:t>
      </w:r>
      <w:r w:rsidRPr="00BA7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Если сказать это слово с душою,</w:t>
      </w:r>
      <w:r w:rsidRPr="00BA7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Глубже морей оно, выше небес.</w:t>
      </w:r>
      <w:r w:rsidRPr="00BA7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proofErr w:type="gramStart"/>
      <w:r w:rsidRPr="00BA7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ем умещается ровно полмира,</w:t>
      </w:r>
      <w:r w:rsidRPr="00BA7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Мама и папа, соседи, друзья,</w:t>
      </w:r>
      <w:r w:rsidRPr="00BA7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Город родимый, родная квартира,</w:t>
      </w:r>
      <w:r w:rsidRPr="00BA7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Бабушка, школа, котенок и я.</w:t>
      </w:r>
      <w:proofErr w:type="gramEnd"/>
    </w:p>
    <w:p w:rsidR="00BD3CF3" w:rsidRDefault="00BD3CF3" w:rsidP="00673A8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Ребята, а в каком городе мы живем? 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ите)</w:t>
      </w:r>
    </w:p>
    <w:p w:rsidR="00BD3CF3" w:rsidRPr="00BA7AF1" w:rsidRDefault="00BD3CF3" w:rsidP="00673A8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- Город Чита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ходится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каком крае?</w:t>
      </w:r>
    </w:p>
    <w:p w:rsidR="00673A89" w:rsidRPr="008408D5" w:rsidRDefault="00673A89" w:rsidP="00673A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с</w:t>
      </w:r>
      <w:r w:rsidR="0089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час, я предлагаю вам </w:t>
      </w:r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 – викторин</w:t>
      </w:r>
      <w:r w:rsidR="00776783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у:</w:t>
      </w:r>
      <w:r w:rsidR="00ED4ED6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ED6" w:rsidRPr="00BA7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D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оки Забайкальского края</w:t>
      </w:r>
      <w:r w:rsidR="00776783" w:rsidRPr="00BA7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="00776783" w:rsidRPr="00BA7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я</w:t>
      </w:r>
      <w:proofErr w:type="spellEnd"/>
      <w:proofErr w:type="gramEnd"/>
      <w:r w:rsidRPr="00BA7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».</w:t>
      </w:r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нужно разделить</w:t>
      </w:r>
      <w:r w:rsidR="0089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две команды и придумать </w:t>
      </w:r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я.</w:t>
      </w:r>
    </w:p>
    <w:p w:rsidR="00673A89" w:rsidRPr="008408D5" w:rsidRDefault="00673A89" w:rsidP="00673A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776783" w:rsidRPr="00840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</w:t>
      </w:r>
      <w:r w:rsidRPr="00840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лятся на команды и придумывают </w:t>
      </w:r>
      <w:r w:rsidR="00776783" w:rsidRPr="00840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звания</w:t>
      </w:r>
      <w:r w:rsidRPr="00840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95959" w:rsidRDefault="00776783" w:rsidP="00673A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673A89" w:rsidRPr="00840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73A89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равильный от</w:t>
      </w:r>
      <w:r w:rsidR="00097B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 команда будет получать символ нашего края</w:t>
      </w:r>
      <w:r w:rsidR="00673A89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нце соревнова</w:t>
      </w:r>
      <w:r w:rsidR="00097B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ы  подсчитаем, у кого будет больше.</w:t>
      </w:r>
      <w:r w:rsidR="008959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95959" w:rsidRPr="00895959" w:rsidRDefault="00895959" w:rsidP="00673A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тствие команд.</w:t>
      </w:r>
    </w:p>
    <w:p w:rsidR="00673A89" w:rsidRDefault="00895959" w:rsidP="00673A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</w:t>
      </w:r>
      <w:r w:rsidR="00673A89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редставимся и поприветствуем друг друга</w:t>
      </w:r>
      <w:proofErr w:type="gramStart"/>
      <w:r w:rsidR="00673A89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73A89" w:rsidRPr="008408D5" w:rsidRDefault="00097B29" w:rsidP="00673A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.</w:t>
      </w:r>
      <w:r w:rsidR="00776783" w:rsidRPr="00840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BA7A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-ответ»</w:t>
      </w:r>
    </w:p>
    <w:p w:rsidR="00673A89" w:rsidRPr="008408D5" w:rsidRDefault="00BA7AF1" w:rsidP="00673A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команде буду заданы вопросы, вы должны  правильно на них ответить. </w:t>
      </w:r>
    </w:p>
    <w:p w:rsidR="00776783" w:rsidRPr="008408D5" w:rsidRDefault="00776783" w:rsidP="00673A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Как называется </w:t>
      </w:r>
      <w:proofErr w:type="gramStart"/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</w:t>
      </w:r>
      <w:proofErr w:type="gramEnd"/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мы живем. (Забайкальский край)</w:t>
      </w:r>
    </w:p>
    <w:p w:rsidR="00776783" w:rsidRPr="008408D5" w:rsidRDefault="00725FDA" w:rsidP="00673A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Start"/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называется столица нашего края</w:t>
      </w:r>
      <w:r w:rsidR="00776783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09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59B6" w:rsidRPr="008408D5" w:rsidRDefault="002559B6" w:rsidP="00673A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 называются жители нашего города?</w:t>
      </w:r>
      <w:r w:rsidR="0009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59B6" w:rsidRPr="008408D5" w:rsidRDefault="002559B6" w:rsidP="00255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4 Кто является губернатором нашего края?</w:t>
      </w:r>
    </w:p>
    <w:p w:rsidR="00776783" w:rsidRPr="008408D5" w:rsidRDefault="002559B6" w:rsidP="00673A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Start"/>
      <w:r w:rsidR="00776783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776783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называется микрорайон, в котором находится наш детский сад?</w:t>
      </w:r>
    </w:p>
    <w:p w:rsidR="002559B6" w:rsidRPr="008408D5" w:rsidRDefault="002559B6" w:rsidP="00673A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 называется наш детский сад?</w:t>
      </w:r>
    </w:p>
    <w:p w:rsidR="002559B6" w:rsidRPr="008408D5" w:rsidRDefault="002559B6" w:rsidP="00673A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 какой улице расположен наш детский сад?</w:t>
      </w:r>
    </w:p>
    <w:p w:rsidR="00673A89" w:rsidRPr="008408D5" w:rsidRDefault="002559B6" w:rsidP="00673A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73A89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акой их символов государства</w:t>
      </w:r>
      <w:r w:rsidR="00725FDA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ерб принадлежит нашему краю</w:t>
      </w:r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2559B6" w:rsidRPr="00BA7AF1" w:rsidRDefault="00097B29" w:rsidP="00255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="00673A89" w:rsidRPr="00840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 </w:t>
      </w:r>
      <w:r w:rsidR="00BA7A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2559B6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ыстрее соберет картинку «Герб»</w:t>
      </w:r>
    </w:p>
    <w:p w:rsidR="00465193" w:rsidRPr="008408D5" w:rsidRDefault="00097B29" w:rsidP="00255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65193" w:rsidRPr="00840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</w:t>
      </w:r>
      <w:r w:rsidR="00465193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«Угадайте достопримечательности Чи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08D5" w:rsidRPr="008408D5" w:rsidRDefault="008408D5" w:rsidP="0084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гимнастика «Российская семья»</w:t>
      </w:r>
    </w:p>
    <w:p w:rsidR="008408D5" w:rsidRDefault="00BA7AF1" w:rsidP="008408D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т в Забайкалье</w:t>
      </w:r>
      <w:r w:rsidR="008408D5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 народы    </w:t>
      </w:r>
      <w:r w:rsidR="008408D5" w:rsidRPr="00840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ссаж пальцев рук</w:t>
      </w:r>
      <w:proofErr w:type="gramStart"/>
      <w:r w:rsidR="008408D5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="008408D5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них пор,</w:t>
      </w:r>
      <w:r w:rsidR="008408D5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им – тайга по нраву,</w:t>
      </w:r>
      <w:r w:rsidR="008408D5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им – родной простор.</w:t>
      </w:r>
      <w:r w:rsidR="008408D5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8D5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8408D5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ого народа язык свой  </w:t>
      </w:r>
      <w:r w:rsidR="008408D5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ряд                                             </w:t>
      </w:r>
      <w:r w:rsidR="008408D5" w:rsidRPr="00840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и вперед, пальцы соединить</w:t>
      </w:r>
      <w:r w:rsidR="008408D5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08D5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ин черкес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ой надел хала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ин</w:t>
      </w:r>
      <w:r w:rsidR="008408D5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ыбак с рожденья,             </w:t>
      </w:r>
      <w:r w:rsidR="008408D5" w:rsidRPr="00840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дони имитируют плаванье рыбки</w:t>
      </w:r>
      <w:r w:rsidR="008408D5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ой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невод     </w:t>
      </w:r>
      <w:r w:rsidR="008408D5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08D5" w:rsidRPr="00840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льцы расставлены в стороны, руки перекрещены над голов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ин</w:t>
      </w:r>
      <w:r w:rsidR="008408D5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мыс готовит</w:t>
      </w:r>
      <w:r w:rsidR="008408D5" w:rsidRPr="00840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                      Круговое поглаживание живота рукой</w:t>
      </w:r>
      <w:proofErr w:type="gramStart"/>
      <w:r w:rsidR="008408D5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="008408D5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ой готовит мед.                       </w:t>
      </w:r>
      <w:r w:rsidR="008408D5" w:rsidRPr="00840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ыльной стороной ладони вытирают рот.</w:t>
      </w:r>
      <w:r w:rsidR="008408D5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им милее осень                        </w:t>
      </w:r>
      <w:r w:rsidR="008408D5" w:rsidRPr="00840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и опускают сверху вниз, потряхивая кистями.</w:t>
      </w:r>
      <w:r w:rsidR="008408D5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им – милей весна</w:t>
      </w:r>
      <w:proofErr w:type="gramStart"/>
      <w:r w:rsidR="008408D5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   </w:t>
      </w:r>
      <w:r w:rsidR="008408D5" w:rsidRPr="00840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="008408D5" w:rsidRPr="00840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едают, поглаживают «траву».</w:t>
      </w:r>
      <w:r w:rsidR="008408D5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Родина – Россия                          </w:t>
      </w:r>
      <w:r w:rsidR="008408D5" w:rsidRPr="00840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омик».</w:t>
      </w:r>
      <w:r w:rsidR="008408D5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нас  у всех одна.                           </w:t>
      </w:r>
      <w:r w:rsidR="008408D5" w:rsidRPr="00840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рутся за руки.</w:t>
      </w:r>
    </w:p>
    <w:p w:rsidR="00BA7AF1" w:rsidRPr="00BA7AF1" w:rsidRDefault="00097B29" w:rsidP="008408D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4 </w:t>
      </w:r>
      <w:r w:rsidR="00BA7AF1" w:rsidRPr="00BA7AF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тап</w:t>
      </w:r>
      <w:r w:rsidR="00BA7A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A7AF1" w:rsidRPr="00BA7A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Назовите</w:t>
      </w:r>
      <w:r w:rsidR="009C79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BA7AF1" w:rsidRPr="00BA7A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ие народы живут в нашем крае»</w:t>
      </w:r>
      <w:r w:rsidR="003D7D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8408D5" w:rsidRPr="008408D5" w:rsidRDefault="008408D5" w:rsidP="008408D5">
      <w:pPr>
        <w:pStyle w:val="a3"/>
        <w:rPr>
          <w:sz w:val="28"/>
          <w:szCs w:val="28"/>
        </w:rPr>
      </w:pPr>
      <w:proofErr w:type="spellStart"/>
      <w:r w:rsidRPr="008408D5">
        <w:rPr>
          <w:rStyle w:val="a4"/>
          <w:sz w:val="28"/>
          <w:szCs w:val="28"/>
        </w:rPr>
        <w:t>Физминутка</w:t>
      </w:r>
      <w:proofErr w:type="spellEnd"/>
      <w:r w:rsidRPr="008408D5">
        <w:rPr>
          <w:sz w:val="28"/>
          <w:szCs w:val="28"/>
        </w:rPr>
        <w:t xml:space="preserve">: </w:t>
      </w:r>
    </w:p>
    <w:p w:rsidR="00097B29" w:rsidRDefault="008408D5" w:rsidP="00097B29">
      <w:pPr>
        <w:pStyle w:val="a3"/>
        <w:rPr>
          <w:sz w:val="28"/>
          <w:szCs w:val="28"/>
        </w:rPr>
      </w:pPr>
      <w:r w:rsidRPr="008408D5">
        <w:rPr>
          <w:sz w:val="28"/>
          <w:szCs w:val="28"/>
        </w:rPr>
        <w:t>По родному краю</w:t>
      </w:r>
      <w:r w:rsidRPr="008408D5">
        <w:rPr>
          <w:sz w:val="28"/>
          <w:szCs w:val="28"/>
        </w:rPr>
        <w:br/>
        <w:t>Дружно мы шагаем</w:t>
      </w:r>
      <w:proofErr w:type="gramStart"/>
      <w:r w:rsidRPr="008408D5">
        <w:rPr>
          <w:sz w:val="28"/>
          <w:szCs w:val="28"/>
        </w:rPr>
        <w:t>.</w:t>
      </w:r>
      <w:proofErr w:type="gramEnd"/>
      <w:r w:rsidRPr="008408D5">
        <w:rPr>
          <w:sz w:val="28"/>
          <w:szCs w:val="28"/>
        </w:rPr>
        <w:t xml:space="preserve"> (</w:t>
      </w:r>
      <w:proofErr w:type="gramStart"/>
      <w:r w:rsidRPr="008408D5">
        <w:rPr>
          <w:sz w:val="28"/>
          <w:szCs w:val="28"/>
        </w:rPr>
        <w:t>м</w:t>
      </w:r>
      <w:proofErr w:type="gramEnd"/>
      <w:r w:rsidRPr="008408D5">
        <w:rPr>
          <w:sz w:val="28"/>
          <w:szCs w:val="28"/>
        </w:rPr>
        <w:t>арш на месте)</w:t>
      </w:r>
      <w:r w:rsidRPr="008408D5">
        <w:rPr>
          <w:sz w:val="28"/>
          <w:szCs w:val="28"/>
        </w:rPr>
        <w:br/>
        <w:t>Справа от нас – зеленый луг (повороты)</w:t>
      </w:r>
      <w:r w:rsidRPr="008408D5">
        <w:rPr>
          <w:sz w:val="28"/>
          <w:szCs w:val="28"/>
        </w:rPr>
        <w:br/>
        <w:t>Слева находится – лес (поворот)</w:t>
      </w:r>
      <w:r w:rsidRPr="008408D5">
        <w:rPr>
          <w:sz w:val="28"/>
          <w:szCs w:val="28"/>
        </w:rPr>
        <w:br/>
        <w:t>В таком лесу полно чудес.</w:t>
      </w:r>
      <w:r w:rsidRPr="008408D5">
        <w:rPr>
          <w:sz w:val="28"/>
          <w:szCs w:val="28"/>
        </w:rPr>
        <w:br/>
        <w:t>Белка с ветки на ветку скок (прыж</w:t>
      </w:r>
      <w:r w:rsidR="003D7D0C">
        <w:rPr>
          <w:sz w:val="28"/>
          <w:szCs w:val="28"/>
        </w:rPr>
        <w:t>ки)</w:t>
      </w:r>
      <w:r w:rsidR="003D7D0C">
        <w:rPr>
          <w:sz w:val="28"/>
          <w:szCs w:val="28"/>
        </w:rPr>
        <w:br/>
        <w:t>Филин крыльями машет. Ух!</w:t>
      </w:r>
      <w:r w:rsidR="003D7D0C">
        <w:rPr>
          <w:sz w:val="28"/>
          <w:szCs w:val="28"/>
        </w:rPr>
        <w:br/>
      </w:r>
      <w:proofErr w:type="gramStart"/>
      <w:r w:rsidR="003D7D0C">
        <w:rPr>
          <w:sz w:val="28"/>
          <w:szCs w:val="28"/>
        </w:rPr>
        <w:t>Аж</w:t>
      </w:r>
      <w:proofErr w:type="gramEnd"/>
      <w:r w:rsidRPr="008408D5">
        <w:rPr>
          <w:sz w:val="28"/>
          <w:szCs w:val="28"/>
        </w:rPr>
        <w:t>, захватывает дух! (махи руками).</w:t>
      </w:r>
    </w:p>
    <w:p w:rsidR="00EF6561" w:rsidRPr="00097B29" w:rsidRDefault="00097B29" w:rsidP="00BD3CF3">
      <w:pPr>
        <w:pStyle w:val="a3"/>
        <w:rPr>
          <w:sz w:val="28"/>
          <w:szCs w:val="28"/>
        </w:rPr>
      </w:pPr>
      <w:bookmarkStart w:id="0" w:name="_GoBack"/>
      <w:r w:rsidRPr="00BD3CF3">
        <w:rPr>
          <w:b/>
          <w:sz w:val="28"/>
          <w:szCs w:val="28"/>
        </w:rPr>
        <w:t>5</w:t>
      </w:r>
      <w:bookmarkEnd w:id="0"/>
      <w:r w:rsidR="003D7D0C">
        <w:rPr>
          <w:b/>
          <w:sz w:val="28"/>
          <w:szCs w:val="28"/>
        </w:rPr>
        <w:t xml:space="preserve"> этап </w:t>
      </w:r>
      <w:r w:rsidR="00EF6561" w:rsidRPr="008408D5">
        <w:rPr>
          <w:sz w:val="28"/>
          <w:szCs w:val="28"/>
        </w:rPr>
        <w:t>«Природные богатства края»</w:t>
      </w:r>
      <w:r w:rsidR="008A616F">
        <w:rPr>
          <w:sz w:val="28"/>
          <w:szCs w:val="28"/>
        </w:rPr>
        <w:t xml:space="preserve"> (слайды)</w:t>
      </w:r>
    </w:p>
    <w:p w:rsidR="00EF6561" w:rsidRPr="008408D5" w:rsidRDefault="00EF6561" w:rsidP="00255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, какие озера вы знаете (</w:t>
      </w:r>
      <w:proofErr w:type="spellStart"/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он</w:t>
      </w:r>
      <w:proofErr w:type="spellEnd"/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хлей</w:t>
      </w:r>
      <w:proofErr w:type="spellEnd"/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</w:t>
      </w:r>
      <w:proofErr w:type="gramStart"/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,Т</w:t>
      </w:r>
      <w:proofErr w:type="gramEnd"/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й</w:t>
      </w:r>
      <w:proofErr w:type="spellEnd"/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F6561" w:rsidRPr="008408D5" w:rsidRDefault="00EF6561" w:rsidP="00255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реки вы знаете? (</w:t>
      </w:r>
      <w:proofErr w:type="spellStart"/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инка</w:t>
      </w:r>
      <w:proofErr w:type="spellEnd"/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года)</w:t>
      </w:r>
    </w:p>
    <w:p w:rsidR="00EF6561" w:rsidRPr="008408D5" w:rsidRDefault="00EF6561" w:rsidP="00255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9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зывается растение, кот</w:t>
      </w:r>
      <w:proofErr w:type="gramStart"/>
      <w:r w:rsidR="00097B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9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97B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символом Забайкалья? (багульник)</w:t>
      </w:r>
    </w:p>
    <w:p w:rsidR="00EF6561" w:rsidRPr="008408D5" w:rsidRDefault="00097B29" w:rsidP="00255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6561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 наш край растениями, а еще чем? (животными)</w:t>
      </w:r>
    </w:p>
    <w:p w:rsidR="00465193" w:rsidRDefault="00BD3CF3" w:rsidP="002559B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D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D7D0C" w:rsidRPr="00BD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08D5" w:rsidRPr="00BD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8408D5" w:rsidRPr="008A6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5193" w:rsidRPr="008408D5">
        <w:rPr>
          <w:rFonts w:ascii="Times New Roman" w:hAnsi="Times New Roman" w:cs="Times New Roman"/>
          <w:sz w:val="28"/>
          <w:szCs w:val="28"/>
        </w:rPr>
        <w:t xml:space="preserve">«Флора и фауна родного края». </w:t>
      </w:r>
      <w:r w:rsidR="008408D5" w:rsidRPr="008408D5">
        <w:rPr>
          <w:rFonts w:ascii="Times New Roman" w:hAnsi="Times New Roman" w:cs="Times New Roman"/>
          <w:sz w:val="28"/>
          <w:szCs w:val="28"/>
        </w:rPr>
        <w:t>(Игра с мячом)</w:t>
      </w:r>
      <w:r w:rsidR="00465193" w:rsidRPr="008408D5">
        <w:rPr>
          <w:rFonts w:ascii="Times New Roman" w:hAnsi="Times New Roman" w:cs="Times New Roman"/>
          <w:sz w:val="28"/>
          <w:szCs w:val="28"/>
        </w:rPr>
        <w:br/>
        <w:t xml:space="preserve">Игра «Что в лесу растет, кто в лесу живет». </w:t>
      </w:r>
      <w:proofErr w:type="gramStart"/>
      <w:r w:rsidR="00465193" w:rsidRPr="008408D5">
        <w:rPr>
          <w:rFonts w:ascii="Times New Roman" w:hAnsi="Times New Roman" w:cs="Times New Roman"/>
          <w:sz w:val="28"/>
          <w:szCs w:val="28"/>
        </w:rPr>
        <w:t>(Ответы детей.</w:t>
      </w:r>
      <w:proofErr w:type="gramEnd"/>
      <w:r w:rsidR="00465193" w:rsidRPr="008408D5">
        <w:rPr>
          <w:rFonts w:ascii="Times New Roman" w:hAnsi="Times New Roman" w:cs="Times New Roman"/>
          <w:sz w:val="28"/>
          <w:szCs w:val="28"/>
        </w:rPr>
        <w:t xml:space="preserve"> Деревья, грибы, ягоды, кустарники, трава. </w:t>
      </w:r>
      <w:proofErr w:type="gramStart"/>
      <w:r w:rsidR="00465193" w:rsidRPr="008408D5">
        <w:rPr>
          <w:rFonts w:ascii="Times New Roman" w:hAnsi="Times New Roman" w:cs="Times New Roman"/>
          <w:sz w:val="28"/>
          <w:szCs w:val="28"/>
        </w:rPr>
        <w:t xml:space="preserve">В лесу живут: белки, лисы, зайцы, волки, медведи, мыши, бурундуки и т.п.) </w:t>
      </w:r>
      <w:proofErr w:type="gramEnd"/>
    </w:p>
    <w:p w:rsidR="008A616F" w:rsidRPr="003D7D0C" w:rsidRDefault="008A616F" w:rsidP="008A616F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3D7D0C">
        <w:rPr>
          <w:i/>
          <w:sz w:val="28"/>
          <w:szCs w:val="28"/>
        </w:rPr>
        <w:t>Пусть мне твердят, что есть края иные,</w:t>
      </w:r>
    </w:p>
    <w:p w:rsidR="008A616F" w:rsidRPr="003D7D0C" w:rsidRDefault="008A616F" w:rsidP="008A616F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3D7D0C">
        <w:rPr>
          <w:i/>
          <w:sz w:val="28"/>
          <w:szCs w:val="28"/>
        </w:rPr>
        <w:t>Что в мире есть иная красота.</w:t>
      </w:r>
    </w:p>
    <w:p w:rsidR="008A616F" w:rsidRPr="003D7D0C" w:rsidRDefault="008A616F" w:rsidP="008A616F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3D7D0C">
        <w:rPr>
          <w:i/>
          <w:sz w:val="28"/>
          <w:szCs w:val="28"/>
        </w:rPr>
        <w:t>А я люблю свои края родные,</w:t>
      </w:r>
    </w:p>
    <w:p w:rsidR="008A616F" w:rsidRPr="008A616F" w:rsidRDefault="008A616F" w:rsidP="008A616F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3D7D0C">
        <w:rPr>
          <w:i/>
          <w:sz w:val="28"/>
          <w:szCs w:val="28"/>
        </w:rPr>
        <w:t>Свои родные, милые места!</w:t>
      </w:r>
    </w:p>
    <w:p w:rsidR="00673A89" w:rsidRPr="008408D5" w:rsidRDefault="008408D5" w:rsidP="00673A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узыкальная пауза</w:t>
      </w:r>
      <w:r w:rsidR="00673A89" w:rsidRPr="00840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408D5" w:rsidRPr="00422134" w:rsidRDefault="00673A89" w:rsidP="00673A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Нем</w:t>
      </w:r>
      <w:r w:rsidR="008408D5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 песен сложено о нашем крае и городе. Давайте сейчас  послушаем  песню «О Чите</w:t>
      </w:r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134" w:rsidRPr="00422134">
        <w:rPr>
          <w:rFonts w:ascii="Times New Roman" w:hAnsi="Times New Roman" w:cs="Times New Roman"/>
          <w:sz w:val="28"/>
          <w:szCs w:val="28"/>
        </w:rPr>
        <w:t xml:space="preserve">Фолк-театр </w:t>
      </w:r>
      <w:r w:rsidR="00422134" w:rsidRPr="00422134">
        <w:rPr>
          <w:rFonts w:ascii="Times New Roman" w:hAnsi="Times New Roman" w:cs="Times New Roman"/>
          <w:b/>
          <w:bCs/>
          <w:sz w:val="28"/>
          <w:szCs w:val="28"/>
        </w:rPr>
        <w:t>Забайкалье</w:t>
      </w:r>
      <w:r w:rsidR="00422134" w:rsidRPr="00422134">
        <w:rPr>
          <w:rFonts w:ascii="Times New Roman" w:hAnsi="Times New Roman" w:cs="Times New Roman"/>
          <w:sz w:val="28"/>
          <w:szCs w:val="28"/>
        </w:rPr>
        <w:t>.</w:t>
      </w:r>
    </w:p>
    <w:p w:rsidR="00EB3CD8" w:rsidRPr="008408D5" w:rsidRDefault="008408D5" w:rsidP="0084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 игры</w:t>
      </w:r>
      <w:r w:rsidR="00673A89"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А теп</w:t>
      </w:r>
      <w:r w:rsidR="008A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ь подведем итог нашей игры. Посмотрим, сколько символов собрала каждая команда. </w:t>
      </w:r>
    </w:p>
    <w:p w:rsidR="008408D5" w:rsidRPr="008408D5" w:rsidRDefault="008408D5" w:rsidP="0084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.</w:t>
      </w:r>
    </w:p>
    <w:p w:rsidR="003D7D0C" w:rsidRPr="007345E0" w:rsidRDefault="003D7D0C" w:rsidP="007345E0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sectPr w:rsidR="003D7D0C" w:rsidRPr="007345E0" w:rsidSect="00BD3C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3A59"/>
    <w:multiLevelType w:val="multilevel"/>
    <w:tmpl w:val="3F58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CE37C1"/>
    <w:multiLevelType w:val="multilevel"/>
    <w:tmpl w:val="6F30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31"/>
    <w:rsid w:val="00097B29"/>
    <w:rsid w:val="001146D4"/>
    <w:rsid w:val="002206A0"/>
    <w:rsid w:val="002559B6"/>
    <w:rsid w:val="003D7D0C"/>
    <w:rsid w:val="00422134"/>
    <w:rsid w:val="00452285"/>
    <w:rsid w:val="00465193"/>
    <w:rsid w:val="00537703"/>
    <w:rsid w:val="005F7BE9"/>
    <w:rsid w:val="00673A89"/>
    <w:rsid w:val="00725FDA"/>
    <w:rsid w:val="00730CCA"/>
    <w:rsid w:val="007345E0"/>
    <w:rsid w:val="00776783"/>
    <w:rsid w:val="007C6BE9"/>
    <w:rsid w:val="008408D5"/>
    <w:rsid w:val="00862171"/>
    <w:rsid w:val="00895959"/>
    <w:rsid w:val="008A616F"/>
    <w:rsid w:val="009C79FE"/>
    <w:rsid w:val="00BA7AF1"/>
    <w:rsid w:val="00BD3CF3"/>
    <w:rsid w:val="00BF260C"/>
    <w:rsid w:val="00EB3CD8"/>
    <w:rsid w:val="00ED4ED6"/>
    <w:rsid w:val="00EF6561"/>
    <w:rsid w:val="00F12C31"/>
    <w:rsid w:val="00F2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016C"/>
    <w:rPr>
      <w:b/>
      <w:bCs/>
    </w:rPr>
  </w:style>
  <w:style w:type="character" w:customStyle="1" w:styleId="c1">
    <w:name w:val="c1"/>
    <w:basedOn w:val="a0"/>
    <w:rsid w:val="00F2016C"/>
  </w:style>
  <w:style w:type="paragraph" w:styleId="a5">
    <w:name w:val="Balloon Text"/>
    <w:basedOn w:val="a"/>
    <w:link w:val="a6"/>
    <w:uiPriority w:val="99"/>
    <w:semiHidden/>
    <w:unhideWhenUsed/>
    <w:rsid w:val="003D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016C"/>
    <w:rPr>
      <w:b/>
      <w:bCs/>
    </w:rPr>
  </w:style>
  <w:style w:type="character" w:customStyle="1" w:styleId="c1">
    <w:name w:val="c1"/>
    <w:basedOn w:val="a0"/>
    <w:rsid w:val="00F2016C"/>
  </w:style>
  <w:style w:type="paragraph" w:styleId="a5">
    <w:name w:val="Balloon Text"/>
    <w:basedOn w:val="a"/>
    <w:link w:val="a6"/>
    <w:uiPriority w:val="99"/>
    <w:semiHidden/>
    <w:unhideWhenUsed/>
    <w:rsid w:val="003D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8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8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129A-E32E-4785-A6C3-6AC1D844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3</cp:revision>
  <cp:lastPrinted>2015-11-07T09:23:00Z</cp:lastPrinted>
  <dcterms:created xsi:type="dcterms:W3CDTF">2014-03-24T13:35:00Z</dcterms:created>
  <dcterms:modified xsi:type="dcterms:W3CDTF">2015-11-07T10:27:00Z</dcterms:modified>
</cp:coreProperties>
</file>